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8271" w14:textId="43ECF5BC" w:rsidR="00FB741F" w:rsidRDefault="00FB741F" w:rsidP="00FB74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E063F" w14:textId="421B4003" w:rsidR="007D4B37" w:rsidRPr="0053008A" w:rsidRDefault="000D618A" w:rsidP="0053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08A">
        <w:rPr>
          <w:rFonts w:ascii="Times New Roman" w:hAnsi="Times New Roman" w:cs="Times New Roman"/>
          <w:b/>
          <w:bCs/>
          <w:sz w:val="24"/>
          <w:szCs w:val="24"/>
        </w:rPr>
        <w:t>Сценарий спортивно позна</w:t>
      </w:r>
      <w:r w:rsidR="006614C2" w:rsidRPr="0053008A">
        <w:rPr>
          <w:rFonts w:ascii="Times New Roman" w:hAnsi="Times New Roman" w:cs="Times New Roman"/>
          <w:b/>
          <w:bCs/>
          <w:sz w:val="24"/>
          <w:szCs w:val="24"/>
        </w:rPr>
        <w:t>вательного</w:t>
      </w:r>
      <w:r w:rsidR="007D4B37" w:rsidRPr="0053008A">
        <w:rPr>
          <w:rFonts w:ascii="Times New Roman" w:hAnsi="Times New Roman" w:cs="Times New Roman"/>
          <w:b/>
          <w:bCs/>
          <w:sz w:val="24"/>
          <w:szCs w:val="24"/>
        </w:rPr>
        <w:t xml:space="preserve"> развлечения</w:t>
      </w:r>
    </w:p>
    <w:p w14:paraId="1CE2828B" w14:textId="0F0EA024" w:rsidR="0024633F" w:rsidRPr="0053008A" w:rsidRDefault="00D96E7A" w:rsidP="0053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08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008A">
        <w:rPr>
          <w:rFonts w:ascii="Times New Roman" w:hAnsi="Times New Roman" w:cs="Times New Roman"/>
          <w:b/>
          <w:bCs/>
          <w:sz w:val="24"/>
          <w:szCs w:val="24"/>
        </w:rPr>
        <w:t>Мы идем в поход. День туриста</w:t>
      </w:r>
      <w:r w:rsidR="005F0D58" w:rsidRPr="005300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05D87" w14:textId="77777777" w:rsidR="00393503" w:rsidRPr="0053008A" w:rsidRDefault="00393503" w:rsidP="0053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6D84D" w14:textId="7F9A5295" w:rsidR="007D4B37" w:rsidRPr="0053008A" w:rsidRDefault="000D618A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b/>
          <w:sz w:val="24"/>
          <w:szCs w:val="24"/>
        </w:rPr>
        <w:t>Цель</w:t>
      </w:r>
      <w:r w:rsidRPr="0053008A">
        <w:rPr>
          <w:rFonts w:ascii="Times New Roman" w:hAnsi="Times New Roman" w:cs="Times New Roman"/>
          <w:sz w:val="24"/>
          <w:szCs w:val="24"/>
        </w:rPr>
        <w:t>: Формирование навыков безопасности жизнедеятельности посредством туристической деятельности.</w:t>
      </w:r>
    </w:p>
    <w:p w14:paraId="26328CDB" w14:textId="77777777" w:rsidR="00FB741F" w:rsidRDefault="000D618A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3008A">
        <w:rPr>
          <w:rFonts w:ascii="Times New Roman" w:hAnsi="Times New Roman" w:cs="Times New Roman"/>
          <w:sz w:val="24"/>
          <w:szCs w:val="24"/>
        </w:rPr>
        <w:t>:</w:t>
      </w:r>
      <w:r w:rsidR="00FB7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F1231" w14:textId="712EA9BC" w:rsidR="000D618A" w:rsidRPr="0053008A" w:rsidRDefault="000D618A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Воспитывать интерес к туризму и здоровому образу жизни</w:t>
      </w:r>
      <w:r w:rsidR="00672CCA" w:rsidRPr="0053008A">
        <w:rPr>
          <w:rFonts w:ascii="Times New Roman" w:hAnsi="Times New Roman" w:cs="Times New Roman"/>
          <w:sz w:val="24"/>
          <w:szCs w:val="24"/>
        </w:rPr>
        <w:t>.</w:t>
      </w:r>
    </w:p>
    <w:p w14:paraId="71A38E07" w14:textId="2DC7487C" w:rsidR="00FB741F" w:rsidRPr="0053008A" w:rsidRDefault="00FB741F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53008A">
        <w:rPr>
          <w:rFonts w:ascii="Times New Roman" w:hAnsi="Times New Roman" w:cs="Times New Roman"/>
          <w:sz w:val="24"/>
          <w:szCs w:val="24"/>
        </w:rPr>
        <w:t xml:space="preserve"> любозна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008A">
        <w:rPr>
          <w:rFonts w:ascii="Times New Roman" w:hAnsi="Times New Roman" w:cs="Times New Roman"/>
          <w:sz w:val="24"/>
          <w:szCs w:val="24"/>
        </w:rPr>
        <w:t>, полож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0578">
        <w:rPr>
          <w:rFonts w:ascii="Times New Roman" w:hAnsi="Times New Roman" w:cs="Times New Roman"/>
          <w:sz w:val="24"/>
          <w:szCs w:val="24"/>
        </w:rPr>
        <w:t xml:space="preserve"> и бережное</w:t>
      </w:r>
      <w:r w:rsidRPr="0053008A">
        <w:rPr>
          <w:rFonts w:ascii="Times New Roman" w:hAnsi="Times New Roman" w:cs="Times New Roman"/>
          <w:sz w:val="24"/>
          <w:szCs w:val="24"/>
        </w:rPr>
        <w:t xml:space="preserve"> отношения к природе.</w:t>
      </w:r>
    </w:p>
    <w:p w14:paraId="0E00AD43" w14:textId="4B03A593" w:rsidR="00FB741F" w:rsidRPr="0053008A" w:rsidRDefault="00FB741F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Воспитывать нравственно-волевые ка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hAnsi="Times New Roman" w:cs="Times New Roman"/>
          <w:sz w:val="24"/>
          <w:szCs w:val="24"/>
        </w:rPr>
        <w:t>целеустремленность дружелюб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hAnsi="Times New Roman" w:cs="Times New Roman"/>
          <w:sz w:val="24"/>
          <w:szCs w:val="24"/>
        </w:rPr>
        <w:t>взаимовыручку, волю к победе, чувство коллектив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hAnsi="Times New Roman" w:cs="Times New Roman"/>
          <w:sz w:val="24"/>
          <w:szCs w:val="24"/>
        </w:rPr>
        <w:t>Подготовить детей к походу в лес.</w:t>
      </w:r>
    </w:p>
    <w:p w14:paraId="3EE125FF" w14:textId="3C2F8D10" w:rsidR="00672CCA" w:rsidRPr="0053008A" w:rsidRDefault="00FB741F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2CCA" w:rsidRPr="0053008A">
        <w:rPr>
          <w:rFonts w:ascii="Times New Roman" w:hAnsi="Times New Roman" w:cs="Times New Roman"/>
          <w:sz w:val="24"/>
          <w:szCs w:val="24"/>
        </w:rPr>
        <w:t>пособствовать освоению простейших туристических умений и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0EF11" w14:textId="60583154" w:rsidR="00672CCA" w:rsidRPr="0053008A" w:rsidRDefault="00337295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Обога</w:t>
      </w:r>
      <w:r w:rsidR="00672CCA" w:rsidRPr="0053008A">
        <w:rPr>
          <w:rFonts w:ascii="Times New Roman" w:hAnsi="Times New Roman" w:cs="Times New Roman"/>
          <w:sz w:val="24"/>
          <w:szCs w:val="24"/>
        </w:rPr>
        <w:t>щать словарный запас детей,</w:t>
      </w:r>
      <w:r w:rsidRPr="0053008A">
        <w:rPr>
          <w:rFonts w:ascii="Times New Roman" w:hAnsi="Times New Roman" w:cs="Times New Roman"/>
          <w:sz w:val="24"/>
          <w:szCs w:val="24"/>
        </w:rPr>
        <w:t xml:space="preserve"> </w:t>
      </w:r>
      <w:r w:rsidR="00672CCA" w:rsidRPr="0053008A">
        <w:rPr>
          <w:rFonts w:ascii="Times New Roman" w:hAnsi="Times New Roman" w:cs="Times New Roman"/>
          <w:sz w:val="24"/>
          <w:szCs w:val="24"/>
        </w:rPr>
        <w:t>знать виды костров,</w:t>
      </w:r>
      <w:r w:rsidR="00FB741F">
        <w:rPr>
          <w:rFonts w:ascii="Times New Roman" w:hAnsi="Times New Roman" w:cs="Times New Roman"/>
          <w:sz w:val="24"/>
          <w:szCs w:val="24"/>
        </w:rPr>
        <w:t xml:space="preserve"> </w:t>
      </w:r>
      <w:r w:rsidR="00672CCA" w:rsidRPr="0053008A">
        <w:rPr>
          <w:rFonts w:ascii="Times New Roman" w:hAnsi="Times New Roman" w:cs="Times New Roman"/>
          <w:sz w:val="24"/>
          <w:szCs w:val="24"/>
        </w:rPr>
        <w:t>умение складывать костер</w:t>
      </w:r>
      <w:r w:rsidR="00FB741F">
        <w:rPr>
          <w:rFonts w:ascii="Times New Roman" w:hAnsi="Times New Roman" w:cs="Times New Roman"/>
          <w:sz w:val="24"/>
          <w:szCs w:val="24"/>
        </w:rPr>
        <w:t xml:space="preserve"> </w:t>
      </w:r>
      <w:r w:rsidR="00FB741F" w:rsidRPr="0053008A">
        <w:rPr>
          <w:rFonts w:ascii="Times New Roman" w:hAnsi="Times New Roman" w:cs="Times New Roman"/>
          <w:sz w:val="24"/>
          <w:szCs w:val="24"/>
        </w:rPr>
        <w:t>(колодец</w:t>
      </w:r>
      <w:r w:rsidR="00672CCA" w:rsidRPr="0053008A">
        <w:rPr>
          <w:rFonts w:ascii="Times New Roman" w:hAnsi="Times New Roman" w:cs="Times New Roman"/>
          <w:sz w:val="24"/>
          <w:szCs w:val="24"/>
        </w:rPr>
        <w:t>», «звездный</w:t>
      </w:r>
      <w:r w:rsidR="00FB741F" w:rsidRPr="0053008A">
        <w:rPr>
          <w:rFonts w:ascii="Times New Roman" w:hAnsi="Times New Roman" w:cs="Times New Roman"/>
          <w:sz w:val="24"/>
          <w:szCs w:val="24"/>
        </w:rPr>
        <w:t>»,</w:t>
      </w:r>
      <w:r w:rsidR="00672CCA" w:rsidRPr="0053008A">
        <w:rPr>
          <w:rFonts w:ascii="Times New Roman" w:hAnsi="Times New Roman" w:cs="Times New Roman"/>
          <w:sz w:val="24"/>
          <w:szCs w:val="24"/>
        </w:rPr>
        <w:t xml:space="preserve"> «шалаш», «таежный</w:t>
      </w:r>
      <w:r w:rsidR="00FB741F" w:rsidRPr="0053008A">
        <w:rPr>
          <w:rFonts w:ascii="Times New Roman" w:hAnsi="Times New Roman" w:cs="Times New Roman"/>
          <w:sz w:val="24"/>
          <w:szCs w:val="24"/>
        </w:rPr>
        <w:t>»)</w:t>
      </w:r>
      <w:r w:rsidR="00FB741F">
        <w:rPr>
          <w:rFonts w:ascii="Times New Roman" w:hAnsi="Times New Roman" w:cs="Times New Roman"/>
          <w:sz w:val="24"/>
          <w:szCs w:val="24"/>
        </w:rPr>
        <w:t>, с</w:t>
      </w:r>
      <w:r w:rsidR="00672CCA" w:rsidRPr="0053008A">
        <w:rPr>
          <w:rFonts w:ascii="Times New Roman" w:hAnsi="Times New Roman" w:cs="Times New Roman"/>
          <w:sz w:val="24"/>
          <w:szCs w:val="24"/>
        </w:rPr>
        <w:t>обирать рюкзак</w:t>
      </w:r>
      <w:r w:rsidR="00FB741F">
        <w:rPr>
          <w:rFonts w:ascii="Times New Roman" w:hAnsi="Times New Roman" w:cs="Times New Roman"/>
          <w:sz w:val="24"/>
          <w:szCs w:val="24"/>
        </w:rPr>
        <w:t>.</w:t>
      </w:r>
    </w:p>
    <w:p w14:paraId="4FFDD852" w14:textId="55426A3A" w:rsidR="00337295" w:rsidRPr="0053008A" w:rsidRDefault="00337295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53008A">
        <w:rPr>
          <w:rFonts w:ascii="Times New Roman" w:hAnsi="Times New Roman" w:cs="Times New Roman"/>
          <w:sz w:val="24"/>
          <w:szCs w:val="24"/>
        </w:rPr>
        <w:t>:</w:t>
      </w:r>
      <w:r w:rsidR="00E81FA1" w:rsidRPr="0053008A">
        <w:rPr>
          <w:rFonts w:ascii="Times New Roman" w:hAnsi="Times New Roman" w:cs="Times New Roman"/>
          <w:sz w:val="24"/>
          <w:szCs w:val="24"/>
        </w:rPr>
        <w:t xml:space="preserve"> Проведение бесед с детьми о походе, туристах, загадывание загадок,</w:t>
      </w:r>
      <w:r w:rsidR="00FB741F">
        <w:rPr>
          <w:rFonts w:ascii="Times New Roman" w:hAnsi="Times New Roman" w:cs="Times New Roman"/>
          <w:sz w:val="24"/>
          <w:szCs w:val="24"/>
        </w:rPr>
        <w:t xml:space="preserve"> </w:t>
      </w:r>
      <w:r w:rsidR="00E81FA1" w:rsidRPr="0053008A">
        <w:rPr>
          <w:rFonts w:ascii="Times New Roman" w:hAnsi="Times New Roman" w:cs="Times New Roman"/>
          <w:sz w:val="24"/>
          <w:szCs w:val="24"/>
        </w:rPr>
        <w:t>знакомство детей с видами костров,</w:t>
      </w:r>
      <w:r w:rsidR="00FB741F">
        <w:rPr>
          <w:rFonts w:ascii="Times New Roman" w:hAnsi="Times New Roman" w:cs="Times New Roman"/>
          <w:sz w:val="24"/>
          <w:szCs w:val="24"/>
        </w:rPr>
        <w:t xml:space="preserve"> </w:t>
      </w:r>
      <w:r w:rsidR="00E81FA1" w:rsidRPr="0053008A">
        <w:rPr>
          <w:rFonts w:ascii="Times New Roman" w:hAnsi="Times New Roman" w:cs="Times New Roman"/>
          <w:sz w:val="24"/>
          <w:szCs w:val="24"/>
        </w:rPr>
        <w:t>знаками-правил поведения на природе.</w:t>
      </w:r>
    </w:p>
    <w:p w14:paraId="02DBC75A" w14:textId="1F7E82AC" w:rsidR="00FB741F" w:rsidRDefault="00FB741F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14:paraId="192B4569" w14:textId="006D7986" w:rsidR="00E81FA1" w:rsidRPr="0053008A" w:rsidRDefault="00E81FA1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2 скамьи,</w:t>
      </w:r>
    </w:p>
    <w:p w14:paraId="55C2A9FB" w14:textId="5AB0BDE7" w:rsidR="00E81FA1" w:rsidRPr="0053008A" w:rsidRDefault="00E81FA1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Нестандартное оборудование</w:t>
      </w:r>
      <w:r w:rsidR="0068370E" w:rsidRPr="0053008A">
        <w:rPr>
          <w:rFonts w:ascii="Times New Roman" w:hAnsi="Times New Roman" w:cs="Times New Roman"/>
          <w:sz w:val="24"/>
          <w:szCs w:val="24"/>
        </w:rPr>
        <w:t xml:space="preserve"> (п</w:t>
      </w:r>
      <w:r w:rsidR="0030763B" w:rsidRPr="0053008A">
        <w:rPr>
          <w:rFonts w:ascii="Times New Roman" w:hAnsi="Times New Roman" w:cs="Times New Roman"/>
          <w:sz w:val="24"/>
          <w:szCs w:val="24"/>
        </w:rPr>
        <w:t>а</w:t>
      </w:r>
      <w:r w:rsidR="0068370E" w:rsidRPr="0053008A">
        <w:rPr>
          <w:rFonts w:ascii="Times New Roman" w:hAnsi="Times New Roman" w:cs="Times New Roman"/>
          <w:sz w:val="24"/>
          <w:szCs w:val="24"/>
        </w:rPr>
        <w:t>утина веревочная)</w:t>
      </w:r>
    </w:p>
    <w:p w14:paraId="0AD2DFB5" w14:textId="77ED2689" w:rsidR="0068370E" w:rsidRPr="0053008A" w:rsidRDefault="0030763B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мешки для мусора, мусор</w:t>
      </w:r>
      <w:r w:rsidR="009F2A37" w:rsidRPr="0053008A">
        <w:rPr>
          <w:rFonts w:ascii="Times New Roman" w:hAnsi="Times New Roman" w:cs="Times New Roman"/>
          <w:sz w:val="24"/>
          <w:szCs w:val="24"/>
        </w:rPr>
        <w:t xml:space="preserve"> </w:t>
      </w:r>
      <w:r w:rsidR="0068370E" w:rsidRPr="0053008A">
        <w:rPr>
          <w:rFonts w:ascii="Times New Roman" w:hAnsi="Times New Roman" w:cs="Times New Roman"/>
          <w:sz w:val="24"/>
          <w:szCs w:val="24"/>
        </w:rPr>
        <w:t xml:space="preserve">(кегли, </w:t>
      </w:r>
      <w:r w:rsidR="00FB741F" w:rsidRPr="0053008A">
        <w:rPr>
          <w:rFonts w:ascii="Times New Roman" w:hAnsi="Times New Roman" w:cs="Times New Roman"/>
          <w:sz w:val="24"/>
          <w:szCs w:val="24"/>
        </w:rPr>
        <w:t>кубики,</w:t>
      </w:r>
      <w:r w:rsidR="009F2A37" w:rsidRPr="0053008A">
        <w:rPr>
          <w:rFonts w:ascii="Times New Roman" w:hAnsi="Times New Roman" w:cs="Times New Roman"/>
          <w:sz w:val="24"/>
          <w:szCs w:val="24"/>
        </w:rPr>
        <w:t xml:space="preserve"> </w:t>
      </w:r>
      <w:r w:rsidR="0068370E" w:rsidRPr="0053008A">
        <w:rPr>
          <w:rFonts w:ascii="Times New Roman" w:hAnsi="Times New Roman" w:cs="Times New Roman"/>
          <w:sz w:val="24"/>
          <w:szCs w:val="24"/>
        </w:rPr>
        <w:t>кирпичики)</w:t>
      </w:r>
    </w:p>
    <w:p w14:paraId="70DA10BA" w14:textId="652D2796" w:rsidR="0068370E" w:rsidRPr="0053008A" w:rsidRDefault="0068370E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Поленья</w:t>
      </w:r>
      <w:r w:rsidR="009F2A37" w:rsidRPr="0053008A">
        <w:rPr>
          <w:rFonts w:ascii="Times New Roman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hAnsi="Times New Roman" w:cs="Times New Roman"/>
          <w:sz w:val="24"/>
          <w:szCs w:val="24"/>
        </w:rPr>
        <w:t>(пластмассовые палочки)</w:t>
      </w:r>
    </w:p>
    <w:p w14:paraId="16972543" w14:textId="01408A5F" w:rsidR="0068370E" w:rsidRPr="0053008A" w:rsidRDefault="0068370E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Эмблемы-«Ело</w:t>
      </w:r>
      <w:r w:rsidR="00C1556D" w:rsidRPr="0053008A">
        <w:rPr>
          <w:rFonts w:ascii="Times New Roman" w:hAnsi="Times New Roman" w:cs="Times New Roman"/>
          <w:sz w:val="24"/>
          <w:szCs w:val="24"/>
        </w:rPr>
        <w:t>ч</w:t>
      </w:r>
      <w:r w:rsidR="009F2A37" w:rsidRPr="0053008A">
        <w:rPr>
          <w:rFonts w:ascii="Times New Roman" w:hAnsi="Times New Roman" w:cs="Times New Roman"/>
          <w:sz w:val="24"/>
          <w:szCs w:val="24"/>
        </w:rPr>
        <w:t>ка» «</w:t>
      </w:r>
      <w:r w:rsidRPr="0053008A">
        <w:rPr>
          <w:rFonts w:ascii="Times New Roman" w:hAnsi="Times New Roman" w:cs="Times New Roman"/>
          <w:sz w:val="24"/>
          <w:szCs w:val="24"/>
        </w:rPr>
        <w:t>Березка».</w:t>
      </w:r>
    </w:p>
    <w:p w14:paraId="12844906" w14:textId="0F2EDDD6" w:rsidR="0068370E" w:rsidRPr="0053008A" w:rsidRDefault="00C1556D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сладкие</w:t>
      </w:r>
      <w:r w:rsidR="0068370E" w:rsidRPr="0053008A">
        <w:rPr>
          <w:rFonts w:ascii="Times New Roman" w:hAnsi="Times New Roman" w:cs="Times New Roman"/>
          <w:sz w:val="24"/>
          <w:szCs w:val="24"/>
        </w:rPr>
        <w:t xml:space="preserve"> призы</w:t>
      </w:r>
    </w:p>
    <w:p w14:paraId="41B9719D" w14:textId="6654C00A" w:rsidR="0068370E" w:rsidRPr="0053008A" w:rsidRDefault="0068370E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Значок «Лучший турист».</w:t>
      </w:r>
    </w:p>
    <w:p w14:paraId="30C73C57" w14:textId="7BC96F5A" w:rsidR="0068370E" w:rsidRPr="0053008A" w:rsidRDefault="0068370E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Рюкзаки по кол-ву детей</w:t>
      </w:r>
    </w:p>
    <w:p w14:paraId="5C581DE4" w14:textId="0A197A7A" w:rsidR="0068370E" w:rsidRPr="0053008A" w:rsidRDefault="005F0D58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Мяч большой для игры «выши</w:t>
      </w:r>
      <w:r w:rsidR="0068370E" w:rsidRPr="0053008A">
        <w:rPr>
          <w:rFonts w:ascii="Times New Roman" w:hAnsi="Times New Roman" w:cs="Times New Roman"/>
          <w:sz w:val="24"/>
          <w:szCs w:val="24"/>
        </w:rPr>
        <w:t>балы»</w:t>
      </w:r>
    </w:p>
    <w:p w14:paraId="671AD190" w14:textId="46D23775" w:rsidR="004B2446" w:rsidRPr="0053008A" w:rsidRDefault="004B2446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Виды костров</w:t>
      </w:r>
      <w:r w:rsidR="00C1556D" w:rsidRPr="0053008A">
        <w:rPr>
          <w:rFonts w:ascii="Times New Roman" w:hAnsi="Times New Roman" w:cs="Times New Roman"/>
          <w:sz w:val="24"/>
          <w:szCs w:val="24"/>
        </w:rPr>
        <w:t xml:space="preserve"> (картинки)</w:t>
      </w:r>
    </w:p>
    <w:p w14:paraId="09A651E2" w14:textId="25BD0574" w:rsidR="00C1556D" w:rsidRPr="0053008A" w:rsidRDefault="00C1556D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 xml:space="preserve">Оформление зала: ИКТ-заставка –туристы идут в поход </w:t>
      </w:r>
    </w:p>
    <w:p w14:paraId="621DA12C" w14:textId="08A8F7C0" w:rsidR="00C1556D" w:rsidRPr="0053008A" w:rsidRDefault="00C1556D" w:rsidP="00FB7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8A">
        <w:rPr>
          <w:rFonts w:ascii="Times New Roman" w:hAnsi="Times New Roman" w:cs="Times New Roman"/>
          <w:sz w:val="24"/>
          <w:szCs w:val="24"/>
        </w:rPr>
        <w:t>-</w:t>
      </w:r>
      <w:r w:rsidR="00FB741F" w:rsidRPr="0053008A">
        <w:rPr>
          <w:rFonts w:ascii="Times New Roman" w:hAnsi="Times New Roman" w:cs="Times New Roman"/>
          <w:sz w:val="24"/>
          <w:szCs w:val="24"/>
        </w:rPr>
        <w:t>елочки, березки, туристы</w:t>
      </w:r>
      <w:r w:rsidRPr="0053008A">
        <w:rPr>
          <w:rFonts w:ascii="Times New Roman" w:hAnsi="Times New Roman" w:cs="Times New Roman"/>
          <w:sz w:val="24"/>
          <w:szCs w:val="24"/>
        </w:rPr>
        <w:t xml:space="preserve"> на привале.</w:t>
      </w:r>
    </w:p>
    <w:p w14:paraId="5994D897" w14:textId="4D42E5E9" w:rsidR="00D32DDA" w:rsidRPr="0053008A" w:rsidRDefault="000D618A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="00D32DDA" w:rsidRPr="0053008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32DDA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8C5" w:rsidRPr="0053008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32DDA" w:rsidRPr="0053008A">
        <w:rPr>
          <w:rFonts w:ascii="Times New Roman" w:eastAsia="Calibri" w:hAnsi="Times New Roman" w:cs="Times New Roman"/>
          <w:sz w:val="24"/>
          <w:szCs w:val="24"/>
        </w:rPr>
        <w:t>Начинаем новый день .</w:t>
      </w:r>
    </w:p>
    <w:p w14:paraId="3E45F1CC" w14:textId="77777777" w:rsidR="00D32DDA" w:rsidRPr="0053008A" w:rsidRDefault="00D32DDA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                      Прогони скорее лень.</w:t>
      </w:r>
    </w:p>
    <w:p w14:paraId="1C59E9E4" w14:textId="77777777" w:rsidR="00D32DDA" w:rsidRPr="0053008A" w:rsidRDefault="00D32DDA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                      Будет скука позади </w:t>
      </w:r>
    </w:p>
    <w:p w14:paraId="406E8DF2" w14:textId="77777777" w:rsidR="00D32DDA" w:rsidRPr="0053008A" w:rsidRDefault="00D32DDA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                      Поход веселый впереди.</w:t>
      </w:r>
    </w:p>
    <w:p w14:paraId="6C4846A4" w14:textId="27DA14CF" w:rsidR="00D32DDA" w:rsidRPr="0053008A" w:rsidRDefault="00D96E7A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Здравствуйте ребята,</w:t>
      </w:r>
      <w:r w:rsidR="006614C2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сегодня мы с вами </w:t>
      </w:r>
      <w:r w:rsidR="00D32DDA" w:rsidRPr="0053008A">
        <w:rPr>
          <w:rFonts w:ascii="Times New Roman" w:eastAsia="Calibri" w:hAnsi="Times New Roman" w:cs="Times New Roman"/>
          <w:sz w:val="24"/>
          <w:szCs w:val="24"/>
        </w:rPr>
        <w:t xml:space="preserve">отправимся в поход, где нас ждут интересные задания и весёлые игры. В поход ходят крепкие и сильные люди.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Те, кто</w:t>
      </w:r>
      <w:r w:rsidR="00D32DDA" w:rsidRPr="0053008A">
        <w:rPr>
          <w:rFonts w:ascii="Times New Roman" w:eastAsia="Calibri" w:hAnsi="Times New Roman" w:cs="Times New Roman"/>
          <w:sz w:val="24"/>
          <w:szCs w:val="24"/>
        </w:rPr>
        <w:t xml:space="preserve"> дружит с физкультурой.</w:t>
      </w:r>
      <w:r w:rsidR="000D618A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В хорошую погоду, каждую субботу и воскресенье вы можете идти в поход со своими родителями и друзьями. Вместе с нами отправятся в поход 2 туристические команды.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Итак, первая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команда «Елочки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». -</w:t>
      </w:r>
      <w:r w:rsidR="00133CCF" w:rsidRPr="0053008A">
        <w:rPr>
          <w:rFonts w:ascii="Times New Roman" w:eastAsia="Calibri" w:hAnsi="Times New Roman" w:cs="Times New Roman"/>
          <w:sz w:val="24"/>
          <w:szCs w:val="24"/>
        </w:rPr>
        <w:t>встречайте</w:t>
      </w:r>
      <w:r w:rsidR="00FB7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CCF" w:rsidRPr="0053008A">
        <w:rPr>
          <w:rFonts w:ascii="Times New Roman" w:eastAsia="Calibri" w:hAnsi="Times New Roman" w:cs="Times New Roman"/>
          <w:sz w:val="24"/>
          <w:szCs w:val="24"/>
        </w:rPr>
        <w:t>(команда елочек говорит свое приветствие)</w:t>
      </w:r>
    </w:p>
    <w:p w14:paraId="2BCAF797" w14:textId="77777777" w:rsidR="00D32DDA" w:rsidRPr="0053008A" w:rsidRDefault="00133CCF" w:rsidP="00FB741F">
      <w:pPr>
        <w:spacing w:after="0" w:line="240" w:lineRule="auto"/>
        <w:ind w:firstLine="1560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1,2,3,4,5 мы идем в поход опять,</w:t>
      </w:r>
    </w:p>
    <w:p w14:paraId="248938FE" w14:textId="77777777" w:rsidR="00D32DDA" w:rsidRPr="0053008A" w:rsidRDefault="003C7CC3" w:rsidP="00FB741F">
      <w:pPr>
        <w:spacing w:after="0" w:line="240" w:lineRule="auto"/>
        <w:ind w:firstLine="1560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Так и тянет нас на волю приключения искать.</w:t>
      </w:r>
    </w:p>
    <w:p w14:paraId="3F5C39A5" w14:textId="69753C13" w:rsidR="00D32DDA" w:rsidRPr="0053008A" w:rsidRDefault="00FB741F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53008A">
        <w:rPr>
          <w:rFonts w:ascii="Times New Roman" w:eastAsia="Calibri" w:hAnsi="Times New Roman" w:cs="Times New Roman"/>
          <w:sz w:val="24"/>
          <w:szCs w:val="24"/>
        </w:rPr>
        <w:t>:</w:t>
      </w:r>
      <w:r w:rsidR="00056907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CC3" w:rsidRPr="0053008A">
        <w:rPr>
          <w:rFonts w:ascii="Times New Roman" w:eastAsia="Calibri" w:hAnsi="Times New Roman" w:cs="Times New Roman"/>
          <w:sz w:val="24"/>
          <w:szCs w:val="24"/>
        </w:rPr>
        <w:t>Команда «Березки»</w:t>
      </w:r>
    </w:p>
    <w:p w14:paraId="501C52D2" w14:textId="77777777" w:rsidR="00D32DDA" w:rsidRPr="0053008A" w:rsidRDefault="003C7CC3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Только слабеньким друзья в наш поход идти нельзя,</w:t>
      </w:r>
    </w:p>
    <w:p w14:paraId="69A220FF" w14:textId="77777777" w:rsidR="00D32DDA" w:rsidRPr="0053008A" w:rsidRDefault="003C7CC3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Вы сначала тренируйтесь бегайте и соревнуйтесь.</w:t>
      </w:r>
    </w:p>
    <w:p w14:paraId="0BD8C742" w14:textId="574F076E" w:rsidR="00D32DDA" w:rsidRPr="0053008A" w:rsidRDefault="00FB741F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Посмотрите-ка</w:t>
      </w:r>
      <w:r w:rsidR="003C7CC3" w:rsidRPr="0053008A">
        <w:rPr>
          <w:rFonts w:ascii="Times New Roman" w:eastAsia="Calibri" w:hAnsi="Times New Roman" w:cs="Times New Roman"/>
          <w:sz w:val="24"/>
          <w:szCs w:val="24"/>
        </w:rPr>
        <w:t xml:space="preserve"> на нас мы </w:t>
      </w:r>
      <w:r w:rsidRPr="0053008A">
        <w:rPr>
          <w:rFonts w:ascii="Times New Roman" w:eastAsia="Calibri" w:hAnsi="Times New Roman" w:cs="Times New Roman"/>
          <w:sz w:val="24"/>
          <w:szCs w:val="24"/>
        </w:rPr>
        <w:t>спортсмены,</w:t>
      </w:r>
      <w:r w:rsidR="009E7765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CC3" w:rsidRPr="0053008A">
        <w:rPr>
          <w:rFonts w:ascii="Times New Roman" w:eastAsia="Calibri" w:hAnsi="Times New Roman" w:cs="Times New Roman"/>
          <w:sz w:val="24"/>
          <w:szCs w:val="24"/>
        </w:rPr>
        <w:t>высший класс.</w:t>
      </w:r>
      <w:r w:rsidR="00D32DDA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60E2AE" w14:textId="446D88B0" w:rsidR="00D32DDA" w:rsidRPr="0053008A" w:rsidRDefault="003C7CC3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Оценивать ваши состязани</w:t>
      </w:r>
      <w:r w:rsidR="009E7765" w:rsidRPr="0053008A">
        <w:rPr>
          <w:rFonts w:ascii="Times New Roman" w:eastAsia="Calibri" w:hAnsi="Times New Roman" w:cs="Times New Roman"/>
          <w:sz w:val="24"/>
          <w:szCs w:val="24"/>
        </w:rPr>
        <w:t>я будут жюри.</w:t>
      </w:r>
      <w:r w:rsidR="006614C2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765" w:rsidRPr="0053008A">
        <w:rPr>
          <w:rFonts w:ascii="Times New Roman" w:eastAsia="Calibri" w:hAnsi="Times New Roman" w:cs="Times New Roman"/>
          <w:sz w:val="24"/>
          <w:szCs w:val="24"/>
        </w:rPr>
        <w:t>(представляет жюри).</w:t>
      </w:r>
    </w:p>
    <w:p w14:paraId="1DE4ED6D" w14:textId="75E51CA6" w:rsidR="00D32DDA" w:rsidRPr="0053008A" w:rsidRDefault="009E7765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тог</w:t>
      </w:r>
      <w:r w:rsidR="00FB741F">
        <w:rPr>
          <w:rFonts w:ascii="Times New Roman" w:eastAsia="Calibri" w:hAnsi="Times New Roman" w:cs="Times New Roman"/>
          <w:sz w:val="24"/>
          <w:szCs w:val="24"/>
        </w:rPr>
        <w:t>о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,</w:t>
      </w:r>
      <w:r w:rsidR="00056907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eastAsia="Calibri" w:hAnsi="Times New Roman" w:cs="Times New Roman"/>
          <w:sz w:val="24"/>
          <w:szCs w:val="24"/>
        </w:rPr>
        <w:t>чтобы поход прошел успешно, надо хорошо к нему подготовиться.</w:t>
      </w:r>
    </w:p>
    <w:p w14:paraId="72753B9F" w14:textId="63F18AFA" w:rsidR="00D32DDA" w:rsidRPr="0053008A" w:rsidRDefault="005F0D58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предлагаю сделать разминку</w:t>
      </w:r>
      <w:r w:rsidR="009E7765" w:rsidRPr="0053008A">
        <w:rPr>
          <w:rFonts w:ascii="Times New Roman" w:eastAsia="Calibri" w:hAnsi="Times New Roman" w:cs="Times New Roman"/>
          <w:sz w:val="24"/>
          <w:szCs w:val="24"/>
        </w:rPr>
        <w:t>.</w:t>
      </w:r>
      <w:r w:rsidR="00056907" w:rsidRPr="0053008A">
        <w:rPr>
          <w:rFonts w:ascii="Times New Roman" w:eastAsia="Calibri" w:hAnsi="Times New Roman" w:cs="Times New Roman"/>
          <w:sz w:val="24"/>
          <w:szCs w:val="24"/>
        </w:rPr>
        <w:t xml:space="preserve"> (все участники выходят на середину зала произвольно).</w:t>
      </w:r>
    </w:p>
    <w:p w14:paraId="167D387A" w14:textId="77777777" w:rsidR="00D32DDA" w:rsidRPr="0053008A" w:rsidRDefault="00056907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(Разминка под веселую зарядку с Принцессой).</w:t>
      </w:r>
    </w:p>
    <w:p w14:paraId="5CEC6195" w14:textId="3921A90C" w:rsidR="00D32DDA" w:rsidRPr="0053008A" w:rsidRDefault="005F0D58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b/>
          <w:sz w:val="24"/>
          <w:szCs w:val="24"/>
        </w:rPr>
        <w:t>Вед</w:t>
      </w:r>
      <w:r w:rsidR="0030763B" w:rsidRPr="0053008A">
        <w:rPr>
          <w:rFonts w:ascii="Times New Roman" w:eastAsia="Calibri" w:hAnsi="Times New Roman" w:cs="Times New Roman"/>
          <w:b/>
          <w:sz w:val="24"/>
          <w:szCs w:val="24"/>
        </w:rPr>
        <w:t>ущий: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хвалит детей и предла</w:t>
      </w:r>
      <w:r w:rsidR="00056907" w:rsidRPr="0053008A">
        <w:rPr>
          <w:rFonts w:ascii="Times New Roman" w:eastAsia="Calibri" w:hAnsi="Times New Roman" w:cs="Times New Roman"/>
          <w:sz w:val="24"/>
          <w:szCs w:val="24"/>
        </w:rPr>
        <w:t xml:space="preserve">гает игру на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смекалку «</w:t>
      </w:r>
      <w:r w:rsidR="0030763B" w:rsidRPr="0053008A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056907" w:rsidRPr="0053008A">
        <w:rPr>
          <w:rFonts w:ascii="Times New Roman" w:eastAsia="Calibri" w:hAnsi="Times New Roman" w:cs="Times New Roman"/>
          <w:b/>
          <w:sz w:val="24"/>
          <w:szCs w:val="24"/>
        </w:rPr>
        <w:t xml:space="preserve">то возьмем с собой </w:t>
      </w:r>
      <w:r w:rsidR="0030763B" w:rsidRPr="0053008A">
        <w:rPr>
          <w:rFonts w:ascii="Times New Roman" w:eastAsia="Calibri" w:hAnsi="Times New Roman" w:cs="Times New Roman"/>
          <w:b/>
          <w:sz w:val="24"/>
          <w:szCs w:val="24"/>
        </w:rPr>
        <w:t>в поход</w:t>
      </w:r>
      <w:r w:rsidR="0030763B" w:rsidRPr="0053008A">
        <w:rPr>
          <w:rFonts w:ascii="Times New Roman" w:eastAsia="Calibri" w:hAnsi="Times New Roman" w:cs="Times New Roman"/>
          <w:sz w:val="24"/>
          <w:szCs w:val="24"/>
        </w:rPr>
        <w:t>»</w:t>
      </w:r>
      <w:r w:rsidR="00056907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6872FC" w14:textId="5A538E40" w:rsidR="00D32DDA" w:rsidRPr="0053008A" w:rsidRDefault="003A1A2C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Очень быстро отвечай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те, но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смотрите, не зевайте</w:t>
      </w:r>
    </w:p>
    <w:p w14:paraId="09100FEE" w14:textId="54CCAAC2" w:rsidR="00D32DDA" w:rsidRPr="0053008A" w:rsidRDefault="003A1A2C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Называю я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предмет, он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 подходит или нет?</w:t>
      </w:r>
    </w:p>
    <w:p w14:paraId="56197802" w14:textId="3C4E5901" w:rsidR="00763B9A" w:rsidRPr="0053008A" w:rsidRDefault="003A1A2C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сли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«да</w:t>
      </w:r>
      <w:r w:rsidRPr="0053008A">
        <w:rPr>
          <w:rFonts w:ascii="Times New Roman" w:eastAsia="Calibri" w:hAnsi="Times New Roman" w:cs="Times New Roman"/>
          <w:sz w:val="24"/>
          <w:szCs w:val="24"/>
        </w:rPr>
        <w:t xml:space="preserve">» в ладоши хлопни, если </w:t>
      </w:r>
      <w:r w:rsidR="00FB741F" w:rsidRPr="0053008A">
        <w:rPr>
          <w:rFonts w:ascii="Times New Roman" w:eastAsia="Calibri" w:hAnsi="Times New Roman" w:cs="Times New Roman"/>
          <w:sz w:val="24"/>
          <w:szCs w:val="24"/>
        </w:rPr>
        <w:t>«нет</w:t>
      </w:r>
      <w:r w:rsidRPr="0053008A">
        <w:rPr>
          <w:rFonts w:ascii="Times New Roman" w:eastAsia="Calibri" w:hAnsi="Times New Roman" w:cs="Times New Roman"/>
          <w:sz w:val="24"/>
          <w:szCs w:val="24"/>
        </w:rPr>
        <w:t>» -ногою топни,</w:t>
      </w:r>
      <w:r w:rsidR="005F0D58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eastAsia="Calibri" w:hAnsi="Times New Roman" w:cs="Times New Roman"/>
          <w:sz w:val="24"/>
          <w:szCs w:val="24"/>
        </w:rPr>
        <w:t>только пол не провали,</w:t>
      </w:r>
      <w:r w:rsidR="005F0D58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08A">
        <w:rPr>
          <w:rFonts w:ascii="Times New Roman" w:eastAsia="Calibri" w:hAnsi="Times New Roman" w:cs="Times New Roman"/>
          <w:sz w:val="24"/>
          <w:szCs w:val="24"/>
        </w:rPr>
        <w:t>все понятно 1-2-3:</w:t>
      </w:r>
    </w:p>
    <w:p w14:paraId="2A1DD98B" w14:textId="763CEF98" w:rsidR="00D32DDA" w:rsidRPr="0053008A" w:rsidRDefault="00FB741F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Кателок,</w:t>
      </w:r>
      <w:r w:rsidR="008D40A9" w:rsidRPr="0053008A">
        <w:rPr>
          <w:rFonts w:ascii="Times New Roman" w:eastAsia="Calibri" w:hAnsi="Times New Roman" w:cs="Times New Roman"/>
          <w:sz w:val="24"/>
          <w:szCs w:val="24"/>
        </w:rPr>
        <w:t xml:space="preserve"> утюг, расческа </w:t>
      </w:r>
    </w:p>
    <w:p w14:paraId="562F63CA" w14:textId="41A1BFB0" w:rsidR="00D32DDA" w:rsidRPr="0053008A" w:rsidRDefault="00FB741F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Пылесос, рюкзак и</w:t>
      </w:r>
      <w:r w:rsidR="008D40A9" w:rsidRPr="0053008A">
        <w:rPr>
          <w:rFonts w:ascii="Times New Roman" w:eastAsia="Calibri" w:hAnsi="Times New Roman" w:cs="Times New Roman"/>
          <w:sz w:val="24"/>
          <w:szCs w:val="24"/>
        </w:rPr>
        <w:t xml:space="preserve"> соска,</w:t>
      </w:r>
    </w:p>
    <w:p w14:paraId="7314225C" w14:textId="61286F46" w:rsidR="00D32DDA" w:rsidRPr="0053008A" w:rsidRDefault="00FB741F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Calibri" w:hAnsi="Times New Roman" w:cs="Times New Roman"/>
          <w:sz w:val="24"/>
          <w:szCs w:val="24"/>
        </w:rPr>
        <w:t>Вездеход, бинокль</w:t>
      </w:r>
      <w:r w:rsidR="0025595A" w:rsidRPr="00530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0A9" w:rsidRPr="0053008A">
        <w:rPr>
          <w:rFonts w:ascii="Times New Roman" w:eastAsia="Calibri" w:hAnsi="Times New Roman" w:cs="Times New Roman"/>
          <w:sz w:val="24"/>
          <w:szCs w:val="24"/>
        </w:rPr>
        <w:t>духи,</w:t>
      </w:r>
    </w:p>
    <w:p w14:paraId="6677056D" w14:textId="3B0B10AF" w:rsidR="00327ED6" w:rsidRPr="0053008A" w:rsidRDefault="008D40A9" w:rsidP="00FB7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Две засушенных </w:t>
      </w:r>
      <w:r w:rsidR="00FB741F" w:rsidRPr="005300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лохи,</w:t>
      </w:r>
    </w:p>
    <w:p w14:paraId="7F1816E9" w14:textId="1E0F6146" w:rsidR="00327ED6" w:rsidRPr="0053008A" w:rsidRDefault="008D40A9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овой платок, подушка</w:t>
      </w:r>
    </w:p>
    <w:p w14:paraId="5A33F38F" w14:textId="20946E1C" w:rsidR="00327ED6" w:rsidRPr="0053008A" w:rsidRDefault="00FB741F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ы, мяч</w:t>
      </w:r>
      <w:r w:rsidR="008D40A9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9A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ки и клюшка</w:t>
      </w:r>
    </w:p>
    <w:p w14:paraId="1613AC2A" w14:textId="3245D018" w:rsidR="00327ED6" w:rsidRPr="0053008A" w:rsidRDefault="00FB741F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, веревка</w:t>
      </w:r>
      <w:r w:rsidR="00C569A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ж,</w:t>
      </w:r>
    </w:p>
    <w:p w14:paraId="0BC07A5D" w14:textId="60C18EFB" w:rsidR="00327ED6" w:rsidRPr="0053008A" w:rsidRDefault="00C569A6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соль с собой возьмешь?</w:t>
      </w:r>
    </w:p>
    <w:p w14:paraId="7222F09D" w14:textId="591115D7" w:rsidR="00327ED6" w:rsidRPr="0053008A" w:rsidRDefault="00FB741F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, гвозди, сала</w:t>
      </w:r>
      <w:r w:rsidR="00C569A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ат?</w:t>
      </w:r>
    </w:p>
    <w:p w14:paraId="4175A508" w14:textId="04B2FD92" w:rsidR="00327ED6" w:rsidRPr="0053008A" w:rsidRDefault="00C569A6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обран наш рюкзак. Это была шутка.</w:t>
      </w:r>
    </w:p>
    <w:p w14:paraId="5948F042" w14:textId="61B68A40" w:rsidR="00327ED6" w:rsidRPr="0053008A" w:rsidRDefault="00C569A6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</w:t>
      </w:r>
      <w:r w:rsidR="00390B00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конкурс «Надень Рюкзак»</w:t>
      </w:r>
    </w:p>
    <w:p w14:paraId="5E35F156" w14:textId="2A108C52" w:rsidR="00327ED6" w:rsidRPr="0053008A" w:rsidRDefault="00390B0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, по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 подбегает к рюкзакам и с помощью взрослого надевает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рюкзак, возвращается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команду и встает в конец колонны.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.</w:t>
      </w:r>
    </w:p>
    <w:p w14:paraId="56785685" w14:textId="77777777" w:rsidR="00327ED6" w:rsidRPr="0053008A" w:rsidRDefault="00390B0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а победитель получает смайлик</w:t>
      </w:r>
      <w:r w:rsidR="002632E0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19C03D5" w14:textId="4DED1938" w:rsidR="00327ED6" w:rsidRPr="0053008A" w:rsidRDefault="002632E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еперь можно идти в поход.</w:t>
      </w:r>
    </w:p>
    <w:p w14:paraId="394BE237" w14:textId="77777777" w:rsidR="00327ED6" w:rsidRPr="0053008A" w:rsidRDefault="002632E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онкурс «Поход»</w:t>
      </w:r>
    </w:p>
    <w:p w14:paraId="2F3217AC" w14:textId="067A7F45" w:rsidR="00327ED6" w:rsidRPr="0053008A" w:rsidRDefault="002632E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читает загадку</w:t>
      </w:r>
      <w:r w:rsidR="006C23DD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«: надоел</w:t>
      </w:r>
      <w:r w:rsidR="006C23DD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у гамак да не вырваться никак»</w:t>
      </w:r>
    </w:p>
    <w:p w14:paraId="2FC2E419" w14:textId="2758734D" w:rsidR="00327ED6" w:rsidRPr="0053008A" w:rsidRDefault="006C23DD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(паутина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2B558EA" w14:textId="3B4F5738" w:rsidR="00327ED6" w:rsidRPr="0053008A" w:rsidRDefault="006C23DD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частник</w:t>
      </w:r>
      <w:r w:rsidR="006C5C6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зает через паутину (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етенную из</w:t>
      </w:r>
      <w:r w:rsidR="006C5C6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ки) проползает по мостику подлезает под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ой,</w:t>
      </w:r>
      <w:r w:rsidR="006C5C6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в свою команду и встает в конец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ы. (</w:t>
      </w:r>
      <w:r w:rsidR="006C5C6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конкурс).</w:t>
      </w:r>
    </w:p>
    <w:p w14:paraId="6220EDEF" w14:textId="5BE7F396" w:rsidR="00327ED6" w:rsidRPr="0053008A" w:rsidRDefault="00FB741F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D0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</w:t>
      </w:r>
      <w:r w:rsidR="006C5C6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ришли на место отдыха</w:t>
      </w:r>
    </w:p>
    <w:p w14:paraId="2454DD5E" w14:textId="4EC4F2BA" w:rsidR="00327ED6" w:rsidRPr="0053008A" w:rsidRDefault="006C5C62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="00FB741F"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 это</w:t>
      </w: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? (</w:t>
      </w:r>
      <w:r w:rsidR="00FB741F"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ал)</w:t>
      </w:r>
      <w:r w:rsidR="00253D0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тог чтобы нам не замерзнуть и укрыться от дождя, что нам нужно </w:t>
      </w:r>
      <w:r w:rsidR="00FB741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? (Разжечь костер</w:t>
      </w:r>
      <w:r w:rsidR="00253D0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ить палатку).</w:t>
      </w:r>
    </w:p>
    <w:p w14:paraId="7F048FD8" w14:textId="15FF27F5" w:rsidR="00327ED6" w:rsidRPr="0053008A" w:rsidRDefault="007D0578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EC4DD0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F1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EC4DD0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Разожги костер»</w:t>
      </w:r>
      <w:r w:rsidR="008E4F14" w:rsidRPr="00530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741F" w:rsidRPr="007D0578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ом</w:t>
      </w:r>
      <w:r w:rsidR="00EC4DD0" w:rsidRPr="007D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1F" w:rsidRPr="007D0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)</w:t>
      </w:r>
    </w:p>
    <w:p w14:paraId="6D0F5378" w14:textId="6470AC06" w:rsidR="00327ED6" w:rsidRPr="0053008A" w:rsidRDefault="00EC4DD0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участник добегает до места </w:t>
      </w:r>
      <w:r w:rsidR="007D0578"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а, берет</w:t>
      </w: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 полено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т в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</w:t>
      </w:r>
      <w:r w:rsidR="005F0D5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51AE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щается в свою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, в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колонны.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8E4F1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.</w:t>
      </w:r>
    </w:p>
    <w:p w14:paraId="00020222" w14:textId="36430E3E" w:rsidR="00327ED6" w:rsidRPr="0053008A" w:rsidRDefault="008E4F14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(воспитатель)ставит нарисованный огонь на стойке в середину костра.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ь</w:t>
      </w:r>
      <w:r w:rsidR="00327ED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смайлик.</w:t>
      </w:r>
    </w:p>
    <w:p w14:paraId="6818763D" w14:textId="246C3DB0" w:rsidR="00327ED6" w:rsidRPr="0053008A" w:rsidRDefault="00A53EF1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к называются птицы, которые остаются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ать (отвечает команда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ки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птицы,</w:t>
      </w:r>
      <w:r w:rsidR="00151AE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летают на юг (отвечает команда «Елочки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80536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7D0298" w14:textId="7F6FE339" w:rsidR="006B2689" w:rsidRPr="0053008A" w:rsidRDefault="00F80536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конкур</w:t>
      </w:r>
      <w:r w:rsidR="00151AE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Назови перелетных и зимующих птиц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B2689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1AE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команды «Березки» называют перелетных птиц.  Дети из команды «Елочки» зимующих птиц.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</w:t>
      </w:r>
      <w:r w:rsidR="00151AEF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вшая больше птиц считается победителем и получает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ик.</w:t>
      </w:r>
      <w:r w:rsidR="006B2689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D928EF" w14:textId="2BE5EFF4" w:rsidR="00327ED6" w:rsidRPr="0053008A" w:rsidRDefault="00327ED6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ргей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лков написал про отдыхающих такие стихи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ё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лись, отдыхали, жгли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ы и в мяч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и, пили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нсервы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 хоровые песни пели,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ли и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,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лись па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е, у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ухшего костра: две разбитых ими склянки,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азмокшие баранки,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 мусора гора.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были сделать отдыхающи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е? (Убрать мусор)</w:t>
      </w:r>
      <w:r w:rsidR="00AD547E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4C2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377DD17" w14:textId="41AA43F2" w:rsidR="00327ED6" w:rsidRPr="0053008A" w:rsidRDefault="006614C2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 конкурс «А у нас порядок</w:t>
      </w:r>
      <w:r w:rsidR="007D0578" w:rsidRPr="00530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По</w:t>
      </w:r>
      <w:r w:rsidR="004B040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 все участники убира</w:t>
      </w:r>
      <w:r w:rsidR="005255E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мусор в мешки и встают на свои места.</w:t>
      </w:r>
      <w:r w:rsidR="00453D8C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5E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дает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</w:t>
      </w:r>
      <w:r w:rsidR="005255E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убравшая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. Вы</w:t>
      </w:r>
      <w:r w:rsidR="005255E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удились, а</w:t>
      </w:r>
      <w:r w:rsidR="005255E4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ора и отдохнуть.</w:t>
      </w:r>
      <w:r w:rsidR="004B040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</w:t>
      </w:r>
      <w:r w:rsidR="00453D8C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 поиграть в вышибалы.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ждает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оманда,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</w:t>
      </w:r>
      <w:r w:rsidR="00453D8C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ется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участников. (</w:t>
      </w:r>
      <w:r w:rsidR="00453D8C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до 10).</w:t>
      </w:r>
    </w:p>
    <w:p w14:paraId="20B02D9A" w14:textId="18B3FA70" w:rsidR="00453D8C" w:rsidRPr="0053008A" w:rsidRDefault="00453D8C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конкурс «Вышибалы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967AC3E" w14:textId="1F1B06C7" w:rsidR="00A53EF1" w:rsidRPr="0053008A" w:rsidRDefault="007D0578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D0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ч</w:t>
      </w:r>
      <w:r w:rsidR="00A53EF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й есть у 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, мы</w:t>
      </w:r>
      <w:r w:rsidR="00A53EF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м целый час</w:t>
      </w:r>
    </w:p>
    <w:p w14:paraId="6EC9498C" w14:textId="234DFAC0" w:rsidR="00A53EF1" w:rsidRPr="0053008A" w:rsidRDefault="00A53EF1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ышибалы бросают, ты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,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смотри не упади.</w:t>
      </w:r>
    </w:p>
    <w:p w14:paraId="1910926E" w14:textId="1A8777BF" w:rsidR="00A53EF1" w:rsidRPr="0053008A" w:rsidRDefault="00A53EF1" w:rsidP="00FB7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(воспитатели)-2 человека из команды «Березки»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ибают детей из ком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ы «Елочки».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ой команде дается определенное количество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ов (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з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команды меняются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. Команда</w:t>
      </w:r>
      <w:r w:rsidR="0025595A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получает смайлик.</w:t>
      </w:r>
    </w:p>
    <w:p w14:paraId="24750AA7" w14:textId="44A76AE5" w:rsidR="004B0401" w:rsidRPr="0053008A" w:rsidRDefault="00453D8C" w:rsidP="00FB7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 вот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чился</w:t>
      </w:r>
      <w:r w:rsidR="004B040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веселый </w:t>
      </w:r>
      <w:r w:rsidR="007D0578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. Ребята, вы</w:t>
      </w: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идти в настоящий </w:t>
      </w:r>
      <w:r w:rsidR="004B0401"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, в лес. Слово предоставляется жюри. Определяется команда победитель. Команды награждаются сладкими призами и значками «Лучшему туристу».</w:t>
      </w:r>
    </w:p>
    <w:p w14:paraId="47E866BA" w14:textId="7CF7DA32" w:rsidR="006B0758" w:rsidRPr="0053008A" w:rsidRDefault="004B0401" w:rsidP="00FB7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лагает сделать фотографию на память.</w:t>
      </w:r>
    </w:p>
    <w:sectPr w:rsidR="006B0758" w:rsidRPr="0053008A" w:rsidSect="00FB74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B3E7" w14:textId="77777777" w:rsidR="00164953" w:rsidRDefault="00164953" w:rsidP="003A1A2C">
      <w:pPr>
        <w:spacing w:after="0" w:line="240" w:lineRule="auto"/>
      </w:pPr>
      <w:r>
        <w:separator/>
      </w:r>
    </w:p>
  </w:endnote>
  <w:endnote w:type="continuationSeparator" w:id="0">
    <w:p w14:paraId="59D132D4" w14:textId="77777777" w:rsidR="00164953" w:rsidRDefault="00164953" w:rsidP="003A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3F20" w14:textId="77777777" w:rsidR="00164953" w:rsidRDefault="00164953" w:rsidP="003A1A2C">
      <w:pPr>
        <w:spacing w:after="0" w:line="240" w:lineRule="auto"/>
      </w:pPr>
      <w:r>
        <w:separator/>
      </w:r>
    </w:p>
  </w:footnote>
  <w:footnote w:type="continuationSeparator" w:id="0">
    <w:p w14:paraId="7C2680EF" w14:textId="77777777" w:rsidR="00164953" w:rsidRDefault="00164953" w:rsidP="003A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E6F7A"/>
    <w:multiLevelType w:val="hybridMultilevel"/>
    <w:tmpl w:val="B6E29C3C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DA"/>
    <w:rsid w:val="00056907"/>
    <w:rsid w:val="00067C57"/>
    <w:rsid w:val="000B74BE"/>
    <w:rsid w:val="000D618A"/>
    <w:rsid w:val="00133CCF"/>
    <w:rsid w:val="00151AEF"/>
    <w:rsid w:val="00164953"/>
    <w:rsid w:val="0018136D"/>
    <w:rsid w:val="0024633F"/>
    <w:rsid w:val="00253D0E"/>
    <w:rsid w:val="0025595A"/>
    <w:rsid w:val="002632E0"/>
    <w:rsid w:val="002636D8"/>
    <w:rsid w:val="002F2F75"/>
    <w:rsid w:val="0030763B"/>
    <w:rsid w:val="00316107"/>
    <w:rsid w:val="00327ED6"/>
    <w:rsid w:val="00337295"/>
    <w:rsid w:val="00370EB6"/>
    <w:rsid w:val="00390B00"/>
    <w:rsid w:val="00393503"/>
    <w:rsid w:val="003A1A2C"/>
    <w:rsid w:val="003C7CC3"/>
    <w:rsid w:val="00411D8F"/>
    <w:rsid w:val="00424B9B"/>
    <w:rsid w:val="00453D8C"/>
    <w:rsid w:val="00492E0C"/>
    <w:rsid w:val="004B0401"/>
    <w:rsid w:val="004B2446"/>
    <w:rsid w:val="004E1CFA"/>
    <w:rsid w:val="005255E4"/>
    <w:rsid w:val="0053008A"/>
    <w:rsid w:val="00544CEA"/>
    <w:rsid w:val="00555926"/>
    <w:rsid w:val="00572ABA"/>
    <w:rsid w:val="005F0D58"/>
    <w:rsid w:val="006414C2"/>
    <w:rsid w:val="006614C2"/>
    <w:rsid w:val="00672CCA"/>
    <w:rsid w:val="0068370E"/>
    <w:rsid w:val="006B0758"/>
    <w:rsid w:val="006B2689"/>
    <w:rsid w:val="006C23DD"/>
    <w:rsid w:val="006C5C62"/>
    <w:rsid w:val="007628C5"/>
    <w:rsid w:val="00763B9A"/>
    <w:rsid w:val="007A37AD"/>
    <w:rsid w:val="007D0578"/>
    <w:rsid w:val="007D4B37"/>
    <w:rsid w:val="008C1F8C"/>
    <w:rsid w:val="008D3A1E"/>
    <w:rsid w:val="008D40A9"/>
    <w:rsid w:val="008E4F14"/>
    <w:rsid w:val="00936A0B"/>
    <w:rsid w:val="009E7765"/>
    <w:rsid w:val="009F2A37"/>
    <w:rsid w:val="00A53EF1"/>
    <w:rsid w:val="00A62BD3"/>
    <w:rsid w:val="00AD547E"/>
    <w:rsid w:val="00B01E69"/>
    <w:rsid w:val="00C1556D"/>
    <w:rsid w:val="00C51AA5"/>
    <w:rsid w:val="00C569A6"/>
    <w:rsid w:val="00C64BD8"/>
    <w:rsid w:val="00C870E4"/>
    <w:rsid w:val="00CF05A0"/>
    <w:rsid w:val="00CF44AD"/>
    <w:rsid w:val="00D32DDA"/>
    <w:rsid w:val="00D71624"/>
    <w:rsid w:val="00D9009F"/>
    <w:rsid w:val="00D96E7A"/>
    <w:rsid w:val="00DB578C"/>
    <w:rsid w:val="00DD1600"/>
    <w:rsid w:val="00E81FA1"/>
    <w:rsid w:val="00EC4DD0"/>
    <w:rsid w:val="00F80536"/>
    <w:rsid w:val="00FB741F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A42A"/>
  <w15:docId w15:val="{44D03111-B2D9-44DA-A55E-0A254EE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DD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3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14C2"/>
    <w:rPr>
      <w:b/>
      <w:bCs/>
    </w:rPr>
  </w:style>
  <w:style w:type="character" w:customStyle="1" w:styleId="apple-converted-space">
    <w:name w:val="apple-converted-space"/>
    <w:basedOn w:val="a0"/>
    <w:rsid w:val="006414C2"/>
  </w:style>
  <w:style w:type="character" w:styleId="a7">
    <w:name w:val="Emphasis"/>
    <w:basedOn w:val="a0"/>
    <w:uiPriority w:val="20"/>
    <w:qFormat/>
    <w:rsid w:val="006414C2"/>
    <w:rPr>
      <w:i/>
      <w:iCs/>
    </w:rPr>
  </w:style>
  <w:style w:type="paragraph" w:styleId="a8">
    <w:name w:val="List Paragraph"/>
    <w:basedOn w:val="a"/>
    <w:uiPriority w:val="34"/>
    <w:qFormat/>
    <w:rsid w:val="00327E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A2C"/>
  </w:style>
  <w:style w:type="paragraph" w:styleId="ab">
    <w:name w:val="footer"/>
    <w:basedOn w:val="a"/>
    <w:link w:val="ac"/>
    <w:uiPriority w:val="99"/>
    <w:unhideWhenUsed/>
    <w:rsid w:val="003A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A2C"/>
  </w:style>
  <w:style w:type="paragraph" w:styleId="ad">
    <w:name w:val="Balloon Text"/>
    <w:basedOn w:val="a"/>
    <w:link w:val="ae"/>
    <w:uiPriority w:val="99"/>
    <w:semiHidden/>
    <w:unhideWhenUsed/>
    <w:rsid w:val="00C8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0B70-84CA-459C-AA56-6F7B9E9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7</cp:revision>
  <cp:lastPrinted>2022-10-21T09:50:00Z</cp:lastPrinted>
  <dcterms:created xsi:type="dcterms:W3CDTF">2022-10-21T11:04:00Z</dcterms:created>
  <dcterms:modified xsi:type="dcterms:W3CDTF">2023-01-18T03:41:00Z</dcterms:modified>
</cp:coreProperties>
</file>